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0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优必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城南嘉园益城园16号楼7层3-071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城南嘉园益城园16号楼7层3-071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文具用品、日用品、打印耗材、办公用品、工艺礼品、家用电器、汽车配件、消防器材、五金交电、玩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文具用品、日用品、打印耗材、办公用品、工艺礼品、家用电器、汽车配件、消防器材、五金交电、玩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文具用品、日用品、打印耗材、办公用品、工艺礼品、家用电器、汽车配件、消防器材、五金交电、玩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8053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0924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